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断机床产品样本  刨床  拉床  电加工机床  切断机床及其它机床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6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断机床产品样本  刨床  拉床  电加工机床  切断机床及其它机床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切削-机床(学科: 产品样本) 机床-金属切削(学科: 产品样本) 刨床(学科: 产品样本) 拉床(学科: 产品样本) 电加工机床(学科: 产品样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7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-机床(学科: 产品样本) 机床-金属切削(学科: 产品样本) 刨床(学科: 产品样本) 拉床(学科: 产品样本) 电加工机床(学科: 产品样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